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F9125" w14:textId="77777777" w:rsidR="00596E05" w:rsidRDefault="00123B9D" w:rsidP="00FD1439">
      <w:pPr>
        <w:jc w:val="center"/>
        <w:rPr>
          <w:b/>
        </w:rPr>
      </w:pPr>
      <w:r>
        <w:rPr>
          <w:b/>
        </w:rPr>
        <w:t xml:space="preserve">Obrazac za dostavu primjedbi </w:t>
      </w:r>
      <w:r w:rsidR="00596E05">
        <w:rPr>
          <w:b/>
        </w:rPr>
        <w:t xml:space="preserve">u postupku izrade prijedloga </w:t>
      </w:r>
    </w:p>
    <w:p w14:paraId="2C20070B" w14:textId="32F9D563" w:rsidR="00C44AA6" w:rsidRPr="00C44AA6" w:rsidRDefault="00596E05" w:rsidP="00FD1439">
      <w:pPr>
        <w:jc w:val="center"/>
        <w:rPr>
          <w:b/>
          <w:sz w:val="28"/>
          <w:szCs w:val="28"/>
        </w:rPr>
      </w:pPr>
      <w:r w:rsidRPr="00596E05">
        <w:rPr>
          <w:b/>
          <w:bCs/>
        </w:rPr>
        <w:t>Desetogodišnj</w:t>
      </w:r>
      <w:r>
        <w:rPr>
          <w:b/>
          <w:bCs/>
        </w:rPr>
        <w:t>eg</w:t>
      </w:r>
      <w:r w:rsidRPr="00596E05">
        <w:rPr>
          <w:b/>
          <w:bCs/>
        </w:rPr>
        <w:t xml:space="preserve"> (202</w:t>
      </w:r>
      <w:r w:rsidR="00B97513">
        <w:rPr>
          <w:b/>
          <w:bCs/>
        </w:rPr>
        <w:t>7</w:t>
      </w:r>
      <w:r w:rsidRPr="00596E05">
        <w:rPr>
          <w:b/>
          <w:bCs/>
        </w:rPr>
        <w:t>.-203</w:t>
      </w:r>
      <w:r w:rsidR="00B97513">
        <w:rPr>
          <w:b/>
          <w:bCs/>
        </w:rPr>
        <w:t>6</w:t>
      </w:r>
      <w:r w:rsidRPr="00596E05">
        <w:rPr>
          <w:b/>
          <w:bCs/>
        </w:rPr>
        <w:t>.) plan</w:t>
      </w:r>
      <w:r>
        <w:rPr>
          <w:b/>
          <w:bCs/>
        </w:rPr>
        <w:t>a</w:t>
      </w:r>
      <w:r w:rsidRPr="00596E05">
        <w:rPr>
          <w:b/>
          <w:bCs/>
        </w:rPr>
        <w:t xml:space="preserve"> razvoja distribucijske mreže s detaljnom razradom za početno trogodišnje i jednogodišnje razdoblje</w:t>
      </w:r>
    </w:p>
    <w:p w14:paraId="63BAF93A" w14:textId="77777777" w:rsidR="00380996" w:rsidRPr="0051493D" w:rsidRDefault="00380996" w:rsidP="0038099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0996" w:rsidRPr="002B3133" w14:paraId="43B6D897" w14:textId="77777777" w:rsidTr="00BC6C26">
        <w:trPr>
          <w:cantSplit/>
          <w:trHeight w:val="782"/>
          <w:jc w:val="center"/>
        </w:trPr>
        <w:tc>
          <w:tcPr>
            <w:tcW w:w="9640" w:type="dxa"/>
            <w:gridSpan w:val="3"/>
            <w:shd w:val="clear" w:color="auto" w:fill="CCCCCC"/>
            <w:vAlign w:val="center"/>
          </w:tcPr>
          <w:p w14:paraId="16F803CF" w14:textId="77777777" w:rsidR="00380996" w:rsidRPr="002B3133" w:rsidRDefault="00380996" w:rsidP="00380996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Pr="002B3133">
              <w:rPr>
                <w:b/>
              </w:rPr>
              <w:br/>
              <w:t>SUDJELOVANJA U SAVJETOVANJU SA ZAINTERESIRANOM JAVNOŠĆU</w:t>
            </w:r>
          </w:p>
        </w:tc>
      </w:tr>
      <w:tr w:rsidR="00380996" w:rsidRPr="002B3133" w14:paraId="4B0EBA1C" w14:textId="77777777" w:rsidTr="001653A6">
        <w:trPr>
          <w:cantSplit/>
          <w:trHeight w:val="542"/>
          <w:jc w:val="center"/>
        </w:trPr>
        <w:tc>
          <w:tcPr>
            <w:tcW w:w="4820" w:type="dxa"/>
          </w:tcPr>
          <w:p w14:paraId="58A00221" w14:textId="3D9C1010" w:rsidR="00380996" w:rsidRPr="002B3133" w:rsidRDefault="00380996" w:rsidP="0032417A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 w:rsidR="0032417A"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</w:tcPr>
          <w:p w14:paraId="0D7E8DB3" w14:textId="2DA8B606" w:rsidR="00380996" w:rsidRPr="00903B23" w:rsidRDefault="00596E05" w:rsidP="006440B2">
            <w:pPr>
              <w:jc w:val="both"/>
              <w:rPr>
                <w:i/>
                <w:sz w:val="20"/>
                <w:szCs w:val="20"/>
              </w:rPr>
            </w:pPr>
            <w:r w:rsidRPr="00596E05">
              <w:rPr>
                <w:bCs/>
                <w:i/>
                <w:sz w:val="20"/>
                <w:szCs w:val="20"/>
              </w:rPr>
              <w:t>Desetogodišnji (202</w:t>
            </w:r>
            <w:r w:rsidR="00B97513">
              <w:rPr>
                <w:bCs/>
                <w:i/>
                <w:sz w:val="20"/>
                <w:szCs w:val="20"/>
              </w:rPr>
              <w:t>6</w:t>
            </w:r>
            <w:r w:rsidRPr="00596E05">
              <w:rPr>
                <w:bCs/>
                <w:i/>
                <w:sz w:val="20"/>
                <w:szCs w:val="20"/>
              </w:rPr>
              <w:t>.-203</w:t>
            </w:r>
            <w:r w:rsidR="00B97513">
              <w:rPr>
                <w:bCs/>
                <w:i/>
                <w:sz w:val="20"/>
                <w:szCs w:val="20"/>
              </w:rPr>
              <w:t>5</w:t>
            </w:r>
            <w:r w:rsidRPr="00596E05">
              <w:rPr>
                <w:bCs/>
                <w:i/>
                <w:sz w:val="20"/>
                <w:szCs w:val="20"/>
              </w:rPr>
              <w:t>.) plan razvoja distribucijske mreže s detaljnom razradom za početno trogodišnje i jednogodišnje razdoblje</w:t>
            </w:r>
          </w:p>
        </w:tc>
      </w:tr>
      <w:tr w:rsidR="00380996" w:rsidRPr="002B3133" w14:paraId="48F03285" w14:textId="77777777" w:rsidTr="00BC6C26">
        <w:trPr>
          <w:cantSplit/>
          <w:trHeight w:val="527"/>
          <w:jc w:val="center"/>
        </w:trPr>
        <w:tc>
          <w:tcPr>
            <w:tcW w:w="4820" w:type="dxa"/>
          </w:tcPr>
          <w:p w14:paraId="0F0692DA" w14:textId="77777777" w:rsidR="00380996" w:rsidRPr="002B3133" w:rsidRDefault="00380996" w:rsidP="00380996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>
              <w:rPr>
                <w:sz w:val="20"/>
                <w:szCs w:val="20"/>
              </w:rPr>
              <w:t>prijedloga</w:t>
            </w:r>
          </w:p>
        </w:tc>
        <w:tc>
          <w:tcPr>
            <w:tcW w:w="4820" w:type="dxa"/>
            <w:gridSpan w:val="2"/>
          </w:tcPr>
          <w:p w14:paraId="0A3C5E09" w14:textId="77777777" w:rsidR="00380996" w:rsidRPr="00903B23" w:rsidRDefault="00596E05" w:rsidP="00903B2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EP – Operator distribucijskog sustava d.o.o.</w:t>
            </w:r>
          </w:p>
        </w:tc>
      </w:tr>
      <w:tr w:rsidR="00380996" w:rsidRPr="002B3133" w14:paraId="280B80B9" w14:textId="77777777" w:rsidTr="00BC6C26">
        <w:trPr>
          <w:cantSplit/>
          <w:jc w:val="center"/>
        </w:trPr>
        <w:tc>
          <w:tcPr>
            <w:tcW w:w="4820" w:type="dxa"/>
          </w:tcPr>
          <w:p w14:paraId="41CEFB72" w14:textId="77777777" w:rsidR="00380996" w:rsidRPr="002B3133" w:rsidRDefault="00380996" w:rsidP="00380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, odnosno ime i prezime </w:t>
            </w:r>
            <w:r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820" w:type="dxa"/>
            <w:gridSpan w:val="2"/>
          </w:tcPr>
          <w:p w14:paraId="3C912A2B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</w:tc>
      </w:tr>
      <w:tr w:rsidR="00380996" w:rsidRPr="002B3133" w14:paraId="0A9E4175" w14:textId="77777777" w:rsidTr="00BC6C26">
        <w:trPr>
          <w:cantSplit/>
          <w:jc w:val="center"/>
        </w:trPr>
        <w:tc>
          <w:tcPr>
            <w:tcW w:w="4820" w:type="dxa"/>
          </w:tcPr>
          <w:p w14:paraId="5C560F86" w14:textId="77777777" w:rsidR="00380996" w:rsidRDefault="00380996" w:rsidP="00380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>
              <w:rPr>
                <w:sz w:val="20"/>
                <w:szCs w:val="20"/>
              </w:rPr>
              <w:t>tavnika zainteresirane javnosti</w:t>
            </w:r>
          </w:p>
          <w:p w14:paraId="6C9E6B1B" w14:textId="77777777" w:rsidR="00380996" w:rsidRPr="002B3133" w:rsidRDefault="00380996" w:rsidP="00380996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14:paraId="147FEC70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</w:tc>
      </w:tr>
      <w:tr w:rsidR="00380996" w:rsidRPr="002B3133" w14:paraId="02B9FDA4" w14:textId="77777777" w:rsidTr="00BC6C26">
        <w:trPr>
          <w:cantSplit/>
          <w:jc w:val="center"/>
        </w:trPr>
        <w:tc>
          <w:tcPr>
            <w:tcW w:w="4820" w:type="dxa"/>
          </w:tcPr>
          <w:p w14:paraId="7441E4E4" w14:textId="77777777" w:rsidR="00380996" w:rsidRPr="002B3133" w:rsidRDefault="00380996" w:rsidP="0038099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820" w:type="dxa"/>
            <w:gridSpan w:val="2"/>
          </w:tcPr>
          <w:p w14:paraId="1EF6F24C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</w:tc>
      </w:tr>
      <w:tr w:rsidR="00380996" w:rsidRPr="002B3133" w14:paraId="4D14345D" w14:textId="77777777" w:rsidTr="00BC6C26">
        <w:trPr>
          <w:cantSplit/>
          <w:trHeight w:val="877"/>
          <w:jc w:val="center"/>
        </w:trPr>
        <w:tc>
          <w:tcPr>
            <w:tcW w:w="4820" w:type="dxa"/>
          </w:tcPr>
          <w:p w14:paraId="3444409D" w14:textId="77777777" w:rsidR="00380996" w:rsidRPr="002B3133" w:rsidRDefault="00380996" w:rsidP="0038099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96F9E2E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0A141EB6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40EAD0FB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0B60151D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0016AA8B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00994209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1286F4D8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5E6BAB9F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63A3DAA6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2007F969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6CF7E238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7CAE7D92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</w:tc>
      </w:tr>
      <w:tr w:rsidR="00380996" w:rsidRPr="002B3133" w14:paraId="625A85C5" w14:textId="77777777" w:rsidTr="00380996">
        <w:trPr>
          <w:cantSplit/>
          <w:trHeight w:val="113"/>
          <w:jc w:val="center"/>
        </w:trPr>
        <w:tc>
          <w:tcPr>
            <w:tcW w:w="4820" w:type="dxa"/>
            <w:vMerge w:val="restart"/>
          </w:tcPr>
          <w:p w14:paraId="1B29A409" w14:textId="77777777" w:rsidR="00380996" w:rsidRPr="002B3133" w:rsidRDefault="00380996" w:rsidP="0038099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Suglasnost za objavljivanje ovih primjedbi i prijedloga s nazivom predstavnika zainteresirane javnosti ili anonimno (upisati + ispred izabrane opcije)</w:t>
            </w:r>
          </w:p>
        </w:tc>
        <w:tc>
          <w:tcPr>
            <w:tcW w:w="284" w:type="dxa"/>
            <w:vAlign w:val="center"/>
          </w:tcPr>
          <w:p w14:paraId="2786B55A" w14:textId="77777777" w:rsidR="00380996" w:rsidRPr="001E05F1" w:rsidRDefault="00380996" w:rsidP="00380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5E80D7E" w14:textId="77777777" w:rsidR="00380996" w:rsidRPr="002B3133" w:rsidRDefault="00380996" w:rsidP="00380996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java s nazivom predstavnika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380996" w:rsidRPr="002B3133" w14:paraId="5919555F" w14:textId="77777777" w:rsidTr="00380996">
        <w:trPr>
          <w:cantSplit/>
          <w:trHeight w:val="112"/>
          <w:jc w:val="center"/>
        </w:trPr>
        <w:tc>
          <w:tcPr>
            <w:tcW w:w="4820" w:type="dxa"/>
            <w:vMerge/>
          </w:tcPr>
          <w:p w14:paraId="45CABF17" w14:textId="77777777" w:rsidR="00380996" w:rsidRPr="002B3133" w:rsidRDefault="00380996" w:rsidP="0038099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E11BE1C" w14:textId="77777777" w:rsidR="00380996" w:rsidRPr="001E05F1" w:rsidRDefault="00380996" w:rsidP="00380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9B6E919" w14:textId="77777777" w:rsidR="00380996" w:rsidRPr="002B3133" w:rsidRDefault="00380996" w:rsidP="00380996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380996" w:rsidRPr="002B3133" w14:paraId="6DDDE0AC" w14:textId="77777777" w:rsidTr="00BC6C26">
        <w:trPr>
          <w:cantSplit/>
          <w:jc w:val="center"/>
        </w:trPr>
        <w:tc>
          <w:tcPr>
            <w:tcW w:w="4820" w:type="dxa"/>
          </w:tcPr>
          <w:p w14:paraId="3BED0FEE" w14:textId="77777777" w:rsidR="00380996" w:rsidRPr="002B3133" w:rsidRDefault="00380996" w:rsidP="0038099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  <w:gridSpan w:val="2"/>
          </w:tcPr>
          <w:p w14:paraId="1088DEF4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</w:tc>
      </w:tr>
    </w:tbl>
    <w:p w14:paraId="740122DD" w14:textId="77777777" w:rsidR="00380996" w:rsidRDefault="00380996" w:rsidP="00380996">
      <w:pPr>
        <w:rPr>
          <w:sz w:val="20"/>
          <w:szCs w:val="20"/>
        </w:rPr>
      </w:pPr>
    </w:p>
    <w:p w14:paraId="6AA36634" w14:textId="77777777" w:rsidR="00380996" w:rsidRDefault="00380996" w:rsidP="00380996">
      <w:pPr>
        <w:rPr>
          <w:sz w:val="20"/>
          <w:szCs w:val="20"/>
        </w:rPr>
      </w:pPr>
    </w:p>
    <w:p w14:paraId="1994C4B7" w14:textId="77777777" w:rsidR="001653A6" w:rsidRDefault="001653A6" w:rsidP="00380996">
      <w:pPr>
        <w:rPr>
          <w:sz w:val="20"/>
          <w:szCs w:val="20"/>
        </w:rPr>
      </w:pPr>
    </w:p>
    <w:p w14:paraId="7B4B6290" w14:textId="77777777" w:rsidR="001653A6" w:rsidRDefault="001653A6" w:rsidP="00380996">
      <w:pPr>
        <w:rPr>
          <w:sz w:val="20"/>
          <w:szCs w:val="20"/>
        </w:rPr>
      </w:pPr>
    </w:p>
    <w:p w14:paraId="16113676" w14:textId="77777777" w:rsidR="00380996" w:rsidRDefault="00380996" w:rsidP="0038099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2D6301FE" w14:textId="77777777" w:rsidR="00380996" w:rsidRDefault="00380996" w:rsidP="0038099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14:paraId="4A503ECC" w14:textId="77777777" w:rsidR="00380996" w:rsidRDefault="00380996" w:rsidP="00380996">
      <w:pPr>
        <w:rPr>
          <w:sz w:val="20"/>
          <w:szCs w:val="20"/>
        </w:rPr>
      </w:pPr>
    </w:p>
    <w:p w14:paraId="0385E391" w14:textId="77777777" w:rsidR="00380996" w:rsidRDefault="00380996" w:rsidP="00380996">
      <w:pPr>
        <w:rPr>
          <w:sz w:val="20"/>
          <w:szCs w:val="20"/>
        </w:rPr>
      </w:pPr>
    </w:p>
    <w:p w14:paraId="4277E1C8" w14:textId="77777777" w:rsidR="00380996" w:rsidRPr="008D2779" w:rsidRDefault="00380996" w:rsidP="00380996">
      <w:pPr>
        <w:rPr>
          <w:sz w:val="20"/>
          <w:szCs w:val="20"/>
        </w:rPr>
      </w:pPr>
    </w:p>
    <w:p w14:paraId="0C1D80AA" w14:textId="77777777" w:rsidR="00380996" w:rsidRDefault="00380996" w:rsidP="00380996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14:paraId="62DDA66A" w14:textId="3BC805CF" w:rsidR="00380996" w:rsidRDefault="00380996" w:rsidP="00596E05">
      <w:pPr>
        <w:numPr>
          <w:ilvl w:val="0"/>
          <w:numId w:val="1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 xml:space="preserve">U nastavku ovog obrasca upisuju se načelne primjedbe </w:t>
      </w:r>
      <w:r w:rsidR="00596E05" w:rsidRPr="00596E05">
        <w:rPr>
          <w:i/>
          <w:sz w:val="20"/>
          <w:szCs w:val="20"/>
        </w:rPr>
        <w:t>na aktualni Desetogodišnji (202</w:t>
      </w:r>
      <w:r w:rsidR="00B97513">
        <w:rPr>
          <w:i/>
          <w:sz w:val="20"/>
          <w:szCs w:val="20"/>
        </w:rPr>
        <w:t>6</w:t>
      </w:r>
      <w:r w:rsidR="00596E05" w:rsidRPr="00596E05">
        <w:rPr>
          <w:i/>
          <w:sz w:val="20"/>
          <w:szCs w:val="20"/>
        </w:rPr>
        <w:t>.-203</w:t>
      </w:r>
      <w:r w:rsidR="00B97513">
        <w:rPr>
          <w:i/>
          <w:sz w:val="20"/>
          <w:szCs w:val="20"/>
        </w:rPr>
        <w:t>5</w:t>
      </w:r>
      <w:r w:rsidR="00596E05" w:rsidRPr="00596E05">
        <w:rPr>
          <w:i/>
          <w:sz w:val="20"/>
          <w:szCs w:val="20"/>
        </w:rPr>
        <w:t>.) plan razvoja distribucijske mreže s detaljnom razradom za početno trogodišnje i jednogodišnje razdoblje</w:t>
      </w:r>
      <w:r w:rsidR="00596E05">
        <w:rPr>
          <w:i/>
          <w:sz w:val="20"/>
          <w:szCs w:val="20"/>
        </w:rPr>
        <w:t xml:space="preserve">. </w:t>
      </w:r>
      <w:r w:rsidRPr="008A14F6">
        <w:rPr>
          <w:i/>
          <w:sz w:val="20"/>
          <w:szCs w:val="20"/>
        </w:rPr>
        <w:t>Tablice se mogu slobodno proširivati.</w:t>
      </w:r>
    </w:p>
    <w:p w14:paraId="6C46143C" w14:textId="77777777" w:rsidR="00380996" w:rsidRPr="0051493D" w:rsidRDefault="00380996" w:rsidP="00380996">
      <w:pPr>
        <w:rPr>
          <w:sz w:val="20"/>
          <w:szCs w:val="20"/>
        </w:rPr>
      </w:pPr>
    </w:p>
    <w:p w14:paraId="578338EF" w14:textId="10A65F6E" w:rsidR="00380996" w:rsidRDefault="00380996" w:rsidP="00380996">
      <w:pPr>
        <w:rPr>
          <w:b/>
        </w:rPr>
      </w:pPr>
      <w:r w:rsidRPr="0051493D">
        <w:rPr>
          <w:sz w:val="20"/>
          <w:szCs w:val="20"/>
        </w:rPr>
        <w:br w:type="page"/>
      </w:r>
      <w:r w:rsidRPr="007725E4">
        <w:rPr>
          <w:b/>
        </w:rPr>
        <w:lastRenderedPageBreak/>
        <w:t xml:space="preserve">Načelne primjedbe na </w:t>
      </w:r>
      <w:r w:rsidR="009E5C5D">
        <w:rPr>
          <w:b/>
        </w:rPr>
        <w:t xml:space="preserve">predmetni </w:t>
      </w:r>
      <w:r w:rsidR="00596E05" w:rsidRPr="00596E05">
        <w:rPr>
          <w:b/>
        </w:rPr>
        <w:t>na aktualni Desetogodišnji (202</w:t>
      </w:r>
      <w:r w:rsidR="00B97513">
        <w:rPr>
          <w:b/>
        </w:rPr>
        <w:t>6</w:t>
      </w:r>
      <w:r w:rsidR="00596E05" w:rsidRPr="00596E05">
        <w:rPr>
          <w:b/>
        </w:rPr>
        <w:t>.-203</w:t>
      </w:r>
      <w:r w:rsidR="00B97513">
        <w:rPr>
          <w:b/>
        </w:rPr>
        <w:t>5</w:t>
      </w:r>
      <w:r w:rsidR="00596E05" w:rsidRPr="00596E05">
        <w:rPr>
          <w:b/>
        </w:rPr>
        <w:t>.) plan razvoja distribucijske mreže s detaljnom razradom za početno trogodišnje i jednogodišnje razdoblje</w:t>
      </w:r>
    </w:p>
    <w:p w14:paraId="602BFB78" w14:textId="77777777" w:rsidR="00596E05" w:rsidRPr="00BB3276" w:rsidRDefault="00596E05" w:rsidP="0038099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380996" w:rsidRPr="002B3133" w14:paraId="4AC870D9" w14:textId="77777777" w:rsidTr="005959A7">
        <w:trPr>
          <w:trHeight w:val="5807"/>
        </w:trPr>
        <w:tc>
          <w:tcPr>
            <w:tcW w:w="9639" w:type="dxa"/>
          </w:tcPr>
          <w:p w14:paraId="125B11D9" w14:textId="70597EAB" w:rsidR="00380996" w:rsidRPr="002B3133" w:rsidRDefault="00380996" w:rsidP="000D26FF">
            <w:pPr>
              <w:spacing w:after="60"/>
              <w:ind w:left="57" w:right="57"/>
              <w:jc w:val="both"/>
              <w:rPr>
                <w:sz w:val="20"/>
                <w:szCs w:val="20"/>
              </w:rPr>
            </w:pPr>
          </w:p>
        </w:tc>
      </w:tr>
    </w:tbl>
    <w:p w14:paraId="069E0575" w14:textId="77777777" w:rsidR="00380996" w:rsidRPr="00BB3276" w:rsidRDefault="00380996" w:rsidP="00380996">
      <w:pPr>
        <w:rPr>
          <w:sz w:val="20"/>
          <w:szCs w:val="20"/>
        </w:rPr>
      </w:pPr>
    </w:p>
    <w:p w14:paraId="77441E0F" w14:textId="77F0D01E" w:rsidR="00380996" w:rsidRPr="0051493D" w:rsidRDefault="00380996" w:rsidP="00380996">
      <w:pPr>
        <w:rPr>
          <w:b/>
        </w:rPr>
      </w:pPr>
      <w:r w:rsidRPr="0051493D">
        <w:rPr>
          <w:b/>
          <w:sz w:val="20"/>
          <w:szCs w:val="20"/>
        </w:rPr>
        <w:br w:type="page"/>
      </w:r>
      <w:r w:rsidRPr="0051493D">
        <w:rPr>
          <w:b/>
        </w:rPr>
        <w:lastRenderedPageBreak/>
        <w:t xml:space="preserve">Primjedbe </w:t>
      </w:r>
      <w:r w:rsidR="00BE65D8">
        <w:rPr>
          <w:b/>
        </w:rPr>
        <w:t>i prijedlozi za pojedine stavke</w:t>
      </w:r>
      <w:r>
        <w:rPr>
          <w:b/>
        </w:rPr>
        <w:t xml:space="preserve"> </w:t>
      </w:r>
      <w:r w:rsidR="00596E05" w:rsidRPr="00596E05">
        <w:rPr>
          <w:b/>
        </w:rPr>
        <w:t>aktualn</w:t>
      </w:r>
      <w:r w:rsidR="00596E05">
        <w:rPr>
          <w:b/>
        </w:rPr>
        <w:t>og</w:t>
      </w:r>
      <w:r w:rsidR="00596E05" w:rsidRPr="00596E05">
        <w:rPr>
          <w:b/>
        </w:rPr>
        <w:t xml:space="preserve"> Desetogodišnj</w:t>
      </w:r>
      <w:r w:rsidR="00596E05">
        <w:rPr>
          <w:b/>
        </w:rPr>
        <w:t>eg (202</w:t>
      </w:r>
      <w:r w:rsidR="00B97513">
        <w:rPr>
          <w:b/>
        </w:rPr>
        <w:t>6</w:t>
      </w:r>
      <w:r w:rsidR="00596E05">
        <w:rPr>
          <w:b/>
        </w:rPr>
        <w:t>.-203</w:t>
      </w:r>
      <w:r w:rsidR="00B97513">
        <w:rPr>
          <w:b/>
        </w:rPr>
        <w:t>5</w:t>
      </w:r>
      <w:r w:rsidR="00596E05">
        <w:rPr>
          <w:b/>
        </w:rPr>
        <w:t xml:space="preserve">.) plana </w:t>
      </w:r>
      <w:r w:rsidR="00596E05" w:rsidRPr="00596E05">
        <w:rPr>
          <w:b/>
        </w:rPr>
        <w:t>razvoja distribucijske mreže s detaljnom razradom za početno trogodišnje i jednogodišnje razdoblje</w:t>
      </w:r>
    </w:p>
    <w:p w14:paraId="0B422D5F" w14:textId="77777777" w:rsidR="00380996" w:rsidRPr="008D2779" w:rsidRDefault="00380996" w:rsidP="00380996"/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1276"/>
        <w:gridCol w:w="7093"/>
      </w:tblGrid>
      <w:tr w:rsidR="00781E90" w:rsidRPr="002B3133" w14:paraId="502A8473" w14:textId="77777777" w:rsidTr="00781E90">
        <w:trPr>
          <w:trHeight w:val="425"/>
          <w:jc w:val="center"/>
        </w:trPr>
        <w:tc>
          <w:tcPr>
            <w:tcW w:w="1129" w:type="dxa"/>
            <w:vAlign w:val="center"/>
          </w:tcPr>
          <w:p w14:paraId="04D35C2C" w14:textId="77777777" w:rsidR="00781E90" w:rsidRPr="002B3133" w:rsidRDefault="00781E90" w:rsidP="00781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oglavlja</w:t>
            </w:r>
          </w:p>
        </w:tc>
        <w:tc>
          <w:tcPr>
            <w:tcW w:w="1276" w:type="dxa"/>
            <w:vAlign w:val="center"/>
          </w:tcPr>
          <w:p w14:paraId="3B83C27A" w14:textId="77777777" w:rsidR="00781E90" w:rsidRPr="006E2485" w:rsidRDefault="00781E90" w:rsidP="00781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nica</w:t>
            </w:r>
          </w:p>
        </w:tc>
        <w:tc>
          <w:tcPr>
            <w:tcW w:w="7093" w:type="dxa"/>
            <w:vAlign w:val="center"/>
          </w:tcPr>
          <w:p w14:paraId="48C88887" w14:textId="77777777" w:rsidR="00781E90" w:rsidRPr="006E2485" w:rsidRDefault="00781E90" w:rsidP="00781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dba ili prijedlog</w:t>
            </w:r>
          </w:p>
        </w:tc>
      </w:tr>
      <w:tr w:rsidR="00781E90" w:rsidRPr="002B3133" w14:paraId="05F8297A" w14:textId="77777777" w:rsidTr="00781E90">
        <w:trPr>
          <w:trHeight w:val="425"/>
          <w:jc w:val="center"/>
        </w:trPr>
        <w:tc>
          <w:tcPr>
            <w:tcW w:w="1129" w:type="dxa"/>
            <w:vAlign w:val="center"/>
          </w:tcPr>
          <w:p w14:paraId="0A280EB7" w14:textId="77777777" w:rsidR="00781E90" w:rsidRPr="002B3133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C93B47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6BF3E07E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175AA824" w14:textId="77777777" w:rsidTr="00781E90">
        <w:trPr>
          <w:trHeight w:val="425"/>
          <w:jc w:val="center"/>
        </w:trPr>
        <w:tc>
          <w:tcPr>
            <w:tcW w:w="1129" w:type="dxa"/>
            <w:vAlign w:val="center"/>
          </w:tcPr>
          <w:p w14:paraId="1C5BEFC9" w14:textId="77777777" w:rsidR="00781E90" w:rsidRPr="002B3133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0AA9EB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4A25632E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3E17AAC3" w14:textId="77777777" w:rsidTr="00781E90">
        <w:trPr>
          <w:trHeight w:val="425"/>
          <w:jc w:val="center"/>
        </w:trPr>
        <w:tc>
          <w:tcPr>
            <w:tcW w:w="1129" w:type="dxa"/>
            <w:vAlign w:val="center"/>
          </w:tcPr>
          <w:p w14:paraId="0BF12B0C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0D2727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19A3DB10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4F563C4A" w14:textId="77777777" w:rsidTr="00781E90">
        <w:trPr>
          <w:trHeight w:val="425"/>
          <w:jc w:val="center"/>
        </w:trPr>
        <w:tc>
          <w:tcPr>
            <w:tcW w:w="1129" w:type="dxa"/>
            <w:vAlign w:val="center"/>
          </w:tcPr>
          <w:p w14:paraId="2CFECC4A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EFF75E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21F1ABBD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0C9DAA4C" w14:textId="77777777" w:rsidTr="00781E90">
        <w:trPr>
          <w:trHeight w:val="425"/>
          <w:jc w:val="center"/>
        </w:trPr>
        <w:tc>
          <w:tcPr>
            <w:tcW w:w="1129" w:type="dxa"/>
            <w:vAlign w:val="center"/>
          </w:tcPr>
          <w:p w14:paraId="3A53B96D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FD5C92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6AD51BF0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10DA06F8" w14:textId="77777777" w:rsidTr="00781E90">
        <w:trPr>
          <w:trHeight w:val="425"/>
          <w:jc w:val="center"/>
        </w:trPr>
        <w:tc>
          <w:tcPr>
            <w:tcW w:w="1129" w:type="dxa"/>
            <w:vAlign w:val="center"/>
          </w:tcPr>
          <w:p w14:paraId="179ACC80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A40864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37E2BF84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61584B21" w14:textId="77777777" w:rsidTr="00781E90">
        <w:trPr>
          <w:trHeight w:val="425"/>
          <w:jc w:val="center"/>
        </w:trPr>
        <w:tc>
          <w:tcPr>
            <w:tcW w:w="1129" w:type="dxa"/>
            <w:vAlign w:val="center"/>
          </w:tcPr>
          <w:p w14:paraId="174A0DAC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FB2E18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55240172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7D4C183A" w14:textId="77777777" w:rsidTr="00781E90">
        <w:trPr>
          <w:trHeight w:val="425"/>
          <w:jc w:val="center"/>
        </w:trPr>
        <w:tc>
          <w:tcPr>
            <w:tcW w:w="1129" w:type="dxa"/>
            <w:vAlign w:val="center"/>
          </w:tcPr>
          <w:p w14:paraId="13470D3A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D3348D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6C93CDD3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095A641A" w14:textId="77777777" w:rsidTr="00781E90">
        <w:trPr>
          <w:trHeight w:val="425"/>
          <w:jc w:val="center"/>
        </w:trPr>
        <w:tc>
          <w:tcPr>
            <w:tcW w:w="1129" w:type="dxa"/>
            <w:vAlign w:val="center"/>
          </w:tcPr>
          <w:p w14:paraId="6B4A5D95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F5085B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394E3BD6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7C750D34" w14:textId="77777777" w:rsidTr="00781E90">
        <w:trPr>
          <w:trHeight w:val="425"/>
          <w:jc w:val="center"/>
        </w:trPr>
        <w:tc>
          <w:tcPr>
            <w:tcW w:w="1129" w:type="dxa"/>
            <w:vAlign w:val="center"/>
          </w:tcPr>
          <w:p w14:paraId="6BBEE760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BF34FB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63603243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1974DE59" w14:textId="77777777" w:rsidTr="00781E90">
        <w:trPr>
          <w:trHeight w:val="425"/>
          <w:jc w:val="center"/>
        </w:trPr>
        <w:tc>
          <w:tcPr>
            <w:tcW w:w="1129" w:type="dxa"/>
            <w:vAlign w:val="center"/>
          </w:tcPr>
          <w:p w14:paraId="31886E11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F3447C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64973FBB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35FA9423" w14:textId="77777777" w:rsidTr="00781E90">
        <w:trPr>
          <w:trHeight w:val="425"/>
          <w:jc w:val="center"/>
        </w:trPr>
        <w:tc>
          <w:tcPr>
            <w:tcW w:w="1129" w:type="dxa"/>
            <w:vAlign w:val="center"/>
          </w:tcPr>
          <w:p w14:paraId="3382C803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3FE019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1C850416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2B30A88D" w14:textId="77777777" w:rsidTr="00781E90">
        <w:trPr>
          <w:trHeight w:val="425"/>
          <w:jc w:val="center"/>
        </w:trPr>
        <w:tc>
          <w:tcPr>
            <w:tcW w:w="1129" w:type="dxa"/>
            <w:vAlign w:val="center"/>
          </w:tcPr>
          <w:p w14:paraId="6911DBE1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2D266B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7827D559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603652F3" w14:textId="77777777" w:rsidTr="00781E90">
        <w:trPr>
          <w:trHeight w:val="425"/>
          <w:jc w:val="center"/>
        </w:trPr>
        <w:tc>
          <w:tcPr>
            <w:tcW w:w="1129" w:type="dxa"/>
            <w:vAlign w:val="center"/>
          </w:tcPr>
          <w:p w14:paraId="04BEEE63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CBF22E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4A169A9D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5AA6EEF1" w14:textId="77777777" w:rsidTr="00781E90">
        <w:trPr>
          <w:trHeight w:val="425"/>
          <w:jc w:val="center"/>
        </w:trPr>
        <w:tc>
          <w:tcPr>
            <w:tcW w:w="1129" w:type="dxa"/>
            <w:vAlign w:val="center"/>
          </w:tcPr>
          <w:p w14:paraId="1F190CEB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1168A4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79E82A2D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4E5EC919" w14:textId="77777777" w:rsidTr="00781E90">
        <w:trPr>
          <w:trHeight w:val="425"/>
          <w:jc w:val="center"/>
        </w:trPr>
        <w:tc>
          <w:tcPr>
            <w:tcW w:w="1129" w:type="dxa"/>
            <w:vAlign w:val="center"/>
          </w:tcPr>
          <w:p w14:paraId="51297149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EBE047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1D07C6B5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4047229C" w14:textId="77777777" w:rsidTr="00781E90">
        <w:trPr>
          <w:trHeight w:val="425"/>
          <w:jc w:val="center"/>
        </w:trPr>
        <w:tc>
          <w:tcPr>
            <w:tcW w:w="1129" w:type="dxa"/>
            <w:vAlign w:val="center"/>
          </w:tcPr>
          <w:p w14:paraId="25559887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C941B7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46EAFF0B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7B49534C" w14:textId="77777777" w:rsidTr="00781E90">
        <w:trPr>
          <w:trHeight w:val="425"/>
          <w:jc w:val="center"/>
        </w:trPr>
        <w:tc>
          <w:tcPr>
            <w:tcW w:w="1129" w:type="dxa"/>
            <w:vAlign w:val="center"/>
          </w:tcPr>
          <w:p w14:paraId="04079DCE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3DA73A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5F45292C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0BC1F5A9" w14:textId="77777777" w:rsidTr="00781E90">
        <w:trPr>
          <w:trHeight w:val="425"/>
          <w:jc w:val="center"/>
        </w:trPr>
        <w:tc>
          <w:tcPr>
            <w:tcW w:w="1129" w:type="dxa"/>
            <w:vAlign w:val="center"/>
          </w:tcPr>
          <w:p w14:paraId="470D9467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030EC1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6359EC0F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240FA585" w14:textId="77777777" w:rsidTr="00781E90">
        <w:trPr>
          <w:trHeight w:val="425"/>
          <w:jc w:val="center"/>
        </w:trPr>
        <w:tc>
          <w:tcPr>
            <w:tcW w:w="1129" w:type="dxa"/>
            <w:vAlign w:val="center"/>
          </w:tcPr>
          <w:p w14:paraId="2AFA11B0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8556BE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545D8DA4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186620A1" w14:textId="77777777" w:rsidTr="00781E90">
        <w:trPr>
          <w:trHeight w:val="425"/>
          <w:jc w:val="center"/>
        </w:trPr>
        <w:tc>
          <w:tcPr>
            <w:tcW w:w="1129" w:type="dxa"/>
            <w:vAlign w:val="center"/>
          </w:tcPr>
          <w:p w14:paraId="074DAA19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833F33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4B1C5142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7C24F024" w14:textId="77777777" w:rsidTr="00781E90">
        <w:trPr>
          <w:trHeight w:val="425"/>
          <w:jc w:val="center"/>
        </w:trPr>
        <w:tc>
          <w:tcPr>
            <w:tcW w:w="1129" w:type="dxa"/>
            <w:vAlign w:val="center"/>
          </w:tcPr>
          <w:p w14:paraId="20FE7730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2F36D7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7757BE1A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2C4DAF9B" w14:textId="77777777" w:rsidTr="00781E90">
        <w:trPr>
          <w:trHeight w:val="425"/>
          <w:jc w:val="center"/>
        </w:trPr>
        <w:tc>
          <w:tcPr>
            <w:tcW w:w="1129" w:type="dxa"/>
            <w:vAlign w:val="center"/>
          </w:tcPr>
          <w:p w14:paraId="301D894B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28D198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50FD9BC5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</w:tbl>
    <w:p w14:paraId="3B569B62" w14:textId="77777777" w:rsidR="00DB6D7C" w:rsidRPr="0026219C" w:rsidRDefault="00DB6D7C">
      <w:pPr>
        <w:rPr>
          <w:sz w:val="20"/>
          <w:szCs w:val="20"/>
        </w:rPr>
      </w:pPr>
    </w:p>
    <w:sectPr w:rsidR="00DB6D7C" w:rsidRPr="0026219C" w:rsidSect="00380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280BE" w14:textId="77777777" w:rsidR="00227C86" w:rsidRDefault="00227C86">
      <w:r>
        <w:separator/>
      </w:r>
    </w:p>
  </w:endnote>
  <w:endnote w:type="continuationSeparator" w:id="0">
    <w:p w14:paraId="28B9D780" w14:textId="77777777" w:rsidR="00227C86" w:rsidRDefault="0022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2F180" w14:textId="77777777" w:rsidR="006440B2" w:rsidRDefault="00644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F2B6" w14:textId="2BB03A37" w:rsidR="00540541" w:rsidRPr="0062787E" w:rsidRDefault="00540541" w:rsidP="00380996">
    <w:pPr>
      <w:pStyle w:val="Footer"/>
      <w:jc w:val="center"/>
      <w:rPr>
        <w:sz w:val="20"/>
        <w:szCs w:val="20"/>
      </w:rPr>
    </w:pPr>
    <w:r w:rsidRPr="0062787E">
      <w:rPr>
        <w:sz w:val="20"/>
        <w:szCs w:val="20"/>
      </w:rPr>
      <w:fldChar w:fldCharType="begin"/>
    </w:r>
    <w:r w:rsidRPr="0062787E">
      <w:rPr>
        <w:sz w:val="20"/>
        <w:szCs w:val="20"/>
      </w:rPr>
      <w:instrText>PAGE   \* MERGEFORMAT</w:instrText>
    </w:r>
    <w:r w:rsidRPr="0062787E">
      <w:rPr>
        <w:sz w:val="20"/>
        <w:szCs w:val="20"/>
      </w:rPr>
      <w:fldChar w:fldCharType="separate"/>
    </w:r>
    <w:r w:rsidR="00CE1AB5">
      <w:rPr>
        <w:noProof/>
        <w:sz w:val="20"/>
        <w:szCs w:val="20"/>
      </w:rPr>
      <w:t>3</w:t>
    </w:r>
    <w:r w:rsidRPr="0062787E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4BF27" w14:textId="77777777" w:rsidR="006440B2" w:rsidRDefault="00644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74091" w14:textId="77777777" w:rsidR="00227C86" w:rsidRDefault="00227C86">
      <w:r>
        <w:separator/>
      </w:r>
    </w:p>
  </w:footnote>
  <w:footnote w:type="continuationSeparator" w:id="0">
    <w:p w14:paraId="7745215B" w14:textId="77777777" w:rsidR="00227C86" w:rsidRDefault="0022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17A" w14:textId="77777777" w:rsidR="006440B2" w:rsidRDefault="00644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C6845" w14:textId="344DDD07" w:rsidR="006440B2" w:rsidRDefault="00511E79" w:rsidP="00511E79">
    <w:pPr>
      <w:pStyle w:val="Header"/>
      <w:jc w:val="right"/>
    </w:pPr>
    <w:bookmarkStart w:id="0" w:name="Titus1HeaderPrimary"/>
    <w:r w:rsidRPr="00511E79">
      <w:rPr>
        <w:color w:val="000000"/>
        <w:sz w:val="17"/>
      </w:rPr>
      <w:t>ISKLJUČIVO PRIMATELJU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06111" w14:textId="77777777" w:rsidR="006440B2" w:rsidRDefault="00644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76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96"/>
    <w:rsid w:val="00001A9C"/>
    <w:rsid w:val="00021B3E"/>
    <w:rsid w:val="000C00B2"/>
    <w:rsid w:val="000C13A1"/>
    <w:rsid w:val="000C6E58"/>
    <w:rsid w:val="000D0D04"/>
    <w:rsid w:val="000D26FF"/>
    <w:rsid w:val="00123B9D"/>
    <w:rsid w:val="001405DF"/>
    <w:rsid w:val="001653A6"/>
    <w:rsid w:val="00187D4F"/>
    <w:rsid w:val="001D0BFB"/>
    <w:rsid w:val="001D28AA"/>
    <w:rsid w:val="001E71E0"/>
    <w:rsid w:val="002105C1"/>
    <w:rsid w:val="00210833"/>
    <w:rsid w:val="002229AE"/>
    <w:rsid w:val="00225006"/>
    <w:rsid w:val="00227C86"/>
    <w:rsid w:val="0026219C"/>
    <w:rsid w:val="00292265"/>
    <w:rsid w:val="002B2CCF"/>
    <w:rsid w:val="002B3A3C"/>
    <w:rsid w:val="002C1322"/>
    <w:rsid w:val="0032417A"/>
    <w:rsid w:val="0036321F"/>
    <w:rsid w:val="00380996"/>
    <w:rsid w:val="003B286F"/>
    <w:rsid w:val="00404433"/>
    <w:rsid w:val="00427F1D"/>
    <w:rsid w:val="0044361D"/>
    <w:rsid w:val="00493E42"/>
    <w:rsid w:val="004E772E"/>
    <w:rsid w:val="005060D1"/>
    <w:rsid w:val="00511E79"/>
    <w:rsid w:val="00514A2E"/>
    <w:rsid w:val="00524A51"/>
    <w:rsid w:val="005326FE"/>
    <w:rsid w:val="00540541"/>
    <w:rsid w:val="00554D86"/>
    <w:rsid w:val="005959A7"/>
    <w:rsid w:val="00596E05"/>
    <w:rsid w:val="005B3F6B"/>
    <w:rsid w:val="005C6BC6"/>
    <w:rsid w:val="005E15B4"/>
    <w:rsid w:val="005F56B8"/>
    <w:rsid w:val="006101D7"/>
    <w:rsid w:val="00612A06"/>
    <w:rsid w:val="00640E5E"/>
    <w:rsid w:val="006440B2"/>
    <w:rsid w:val="00663ED0"/>
    <w:rsid w:val="00664AF5"/>
    <w:rsid w:val="00682647"/>
    <w:rsid w:val="00687545"/>
    <w:rsid w:val="006B1609"/>
    <w:rsid w:val="006D75F0"/>
    <w:rsid w:val="0071536A"/>
    <w:rsid w:val="007203F3"/>
    <w:rsid w:val="00754332"/>
    <w:rsid w:val="00781E90"/>
    <w:rsid w:val="00787353"/>
    <w:rsid w:val="007A0641"/>
    <w:rsid w:val="007D39A8"/>
    <w:rsid w:val="007E15F2"/>
    <w:rsid w:val="007F3CC3"/>
    <w:rsid w:val="00800FF7"/>
    <w:rsid w:val="00814370"/>
    <w:rsid w:val="0083704C"/>
    <w:rsid w:val="00876621"/>
    <w:rsid w:val="008926EE"/>
    <w:rsid w:val="00896843"/>
    <w:rsid w:val="008A22E0"/>
    <w:rsid w:val="008B2167"/>
    <w:rsid w:val="008E2DDF"/>
    <w:rsid w:val="00903B23"/>
    <w:rsid w:val="00963264"/>
    <w:rsid w:val="009E5C5D"/>
    <w:rsid w:val="00A179A4"/>
    <w:rsid w:val="00A203F8"/>
    <w:rsid w:val="00A204DA"/>
    <w:rsid w:val="00A53E81"/>
    <w:rsid w:val="00A56B57"/>
    <w:rsid w:val="00A56DE2"/>
    <w:rsid w:val="00A62B5F"/>
    <w:rsid w:val="00A93A24"/>
    <w:rsid w:val="00AA1CF4"/>
    <w:rsid w:val="00AA7FE2"/>
    <w:rsid w:val="00AC2DA1"/>
    <w:rsid w:val="00AC2DB2"/>
    <w:rsid w:val="00AE38C4"/>
    <w:rsid w:val="00AE4745"/>
    <w:rsid w:val="00B10785"/>
    <w:rsid w:val="00B202FC"/>
    <w:rsid w:val="00B80C69"/>
    <w:rsid w:val="00B97513"/>
    <w:rsid w:val="00BC6C26"/>
    <w:rsid w:val="00BE65D8"/>
    <w:rsid w:val="00BF41DC"/>
    <w:rsid w:val="00C10A52"/>
    <w:rsid w:val="00C44AA6"/>
    <w:rsid w:val="00CC0307"/>
    <w:rsid w:val="00CE1AB5"/>
    <w:rsid w:val="00D04C7D"/>
    <w:rsid w:val="00D21B68"/>
    <w:rsid w:val="00D36E07"/>
    <w:rsid w:val="00D7046F"/>
    <w:rsid w:val="00DB6D7C"/>
    <w:rsid w:val="00DC028F"/>
    <w:rsid w:val="00E1546E"/>
    <w:rsid w:val="00E204BB"/>
    <w:rsid w:val="00E25684"/>
    <w:rsid w:val="00E64959"/>
    <w:rsid w:val="00E95B36"/>
    <w:rsid w:val="00E96CED"/>
    <w:rsid w:val="00EB5AAF"/>
    <w:rsid w:val="00EE09EF"/>
    <w:rsid w:val="00F11B2F"/>
    <w:rsid w:val="00F2637E"/>
    <w:rsid w:val="00F540E4"/>
    <w:rsid w:val="00F61801"/>
    <w:rsid w:val="00FA37F4"/>
    <w:rsid w:val="00FD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C126B"/>
  <w15:docId w15:val="{87FE06C4-6461-4C61-AE73-DBE122BB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B2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809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80996"/>
    <w:rPr>
      <w:sz w:val="24"/>
      <w:szCs w:val="24"/>
      <w:lang w:val="hr-HR" w:eastAsia="en-US" w:bidi="ar-SA"/>
    </w:rPr>
  </w:style>
  <w:style w:type="character" w:styleId="CommentReference">
    <w:name w:val="annotation reference"/>
    <w:basedOn w:val="DefaultParagraphFont"/>
    <w:semiHidden/>
    <w:unhideWhenUsed/>
    <w:rsid w:val="00E256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5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56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5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5684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25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5684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6440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440B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E1A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F838-6A6B-4236-8952-D452A893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210</Words>
  <Characters>1560</Characters>
  <Application>Microsoft Office Word</Application>
  <DocSecurity>0</DocSecurity>
  <Lines>1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dostavu primjedbi na prijedlog</vt:lpstr>
    </vt:vector>
  </TitlesOfParts>
  <Company>perosof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dostavu primjedbi na prijedlog</dc:title>
  <dc:creator>HERA</dc:creator>
  <cp:lastModifiedBy>MŽ</cp:lastModifiedBy>
  <cp:revision>4</cp:revision>
  <dcterms:created xsi:type="dcterms:W3CDTF">2025-12-18T11:16:00Z</dcterms:created>
  <dcterms:modified xsi:type="dcterms:W3CDTF">2026-07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31991232-ad4c-424a-839f-ebd87d6599d5</vt:lpwstr>
  </property>
  <property fmtid="{D5CDD505-2E9C-101B-9397-08002B2CF9AE}" pid="4" name="KLASIFIKACIJA">
    <vt:lpwstr>ISKLJUČIVO PRIMATELJU</vt:lpwstr>
  </property>
</Properties>
</file>